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67" w:rsidRPr="00AF0600" w:rsidRDefault="00484FB0" w:rsidP="00484FB0">
      <w:pPr>
        <w:jc w:val="center"/>
        <w:rPr>
          <w:b/>
          <w:sz w:val="24"/>
          <w:szCs w:val="24"/>
          <w:u w:val="single"/>
        </w:rPr>
      </w:pPr>
      <w:r w:rsidRPr="00AF0600">
        <w:rPr>
          <w:b/>
          <w:sz w:val="24"/>
          <w:szCs w:val="24"/>
          <w:u w:val="single"/>
        </w:rPr>
        <w:t>FORMUL</w:t>
      </w:r>
      <w:r w:rsidR="009433CB" w:rsidRPr="00AF0600">
        <w:rPr>
          <w:b/>
          <w:sz w:val="24"/>
          <w:szCs w:val="24"/>
          <w:u w:val="single"/>
        </w:rPr>
        <w:t>Á</w:t>
      </w:r>
      <w:r w:rsidRPr="00AF0600">
        <w:rPr>
          <w:b/>
          <w:sz w:val="24"/>
          <w:szCs w:val="24"/>
          <w:u w:val="single"/>
        </w:rPr>
        <w:t xml:space="preserve">RIO DE SOLICITAÇÃO </w:t>
      </w:r>
      <w:r w:rsidR="009E5167" w:rsidRPr="00AF0600">
        <w:rPr>
          <w:b/>
          <w:sz w:val="24"/>
          <w:szCs w:val="24"/>
          <w:u w:val="single"/>
        </w:rPr>
        <w:t>DE RESSARCIMENTO COMBUSTÍVEL</w:t>
      </w:r>
    </w:p>
    <w:p w:rsidR="00484FB0" w:rsidRPr="00AF0600" w:rsidRDefault="00F12F55" w:rsidP="00484FB0">
      <w:pPr>
        <w:jc w:val="center"/>
        <w:rPr>
          <w:b/>
          <w:sz w:val="24"/>
          <w:szCs w:val="24"/>
          <w:u w:val="single"/>
        </w:rPr>
      </w:pPr>
      <w:r w:rsidRPr="00AF0600">
        <w:rPr>
          <w:b/>
          <w:sz w:val="24"/>
          <w:szCs w:val="24"/>
          <w:u w:val="single"/>
        </w:rPr>
        <w:t>PARA PARTICIPAÇÃO EM EVENTO</w:t>
      </w:r>
    </w:p>
    <w:p w:rsidR="00845488" w:rsidRPr="00AF0600" w:rsidRDefault="00845488" w:rsidP="00484FB0">
      <w:pPr>
        <w:jc w:val="center"/>
        <w:rPr>
          <w:b/>
          <w:sz w:val="20"/>
          <w:szCs w:val="20"/>
          <w:u w:val="single"/>
        </w:rPr>
      </w:pPr>
    </w:p>
    <w:p w:rsidR="003F270C" w:rsidRPr="00AF0600" w:rsidRDefault="00B83CCD" w:rsidP="001B6F39">
      <w:pPr>
        <w:jc w:val="both"/>
      </w:pPr>
      <w:r w:rsidRPr="00AF0600">
        <w:rPr>
          <w:b/>
          <w:u w:val="single"/>
        </w:rPr>
        <w:t>Condição:</w:t>
      </w:r>
      <w:r w:rsidRPr="00AF0600">
        <w:rPr>
          <w:b/>
        </w:rPr>
        <w:t xml:space="preserve"> </w:t>
      </w:r>
      <w:r w:rsidRPr="00AF0600">
        <w:t>Apresentar orçamentos de passagens rodoviárias, c</w:t>
      </w:r>
      <w:r w:rsidR="00877E9B" w:rsidRPr="00AF0600">
        <w:t xml:space="preserve">onforme Portaria nº 034 de 30/05/2006 Art. 34 </w:t>
      </w:r>
      <w:r w:rsidR="00877E9B" w:rsidRPr="00AF0600">
        <w:rPr>
          <w:w w:val="105"/>
        </w:rPr>
        <w:t>§</w:t>
      </w:r>
      <w:r w:rsidR="00877E9B" w:rsidRPr="00AF0600">
        <w:rPr>
          <w:spacing w:val="1"/>
          <w:w w:val="105"/>
        </w:rPr>
        <w:t xml:space="preserve"> </w:t>
      </w:r>
      <w:r w:rsidR="00877E9B" w:rsidRPr="00AF0600">
        <w:rPr>
          <w:w w:val="105"/>
        </w:rPr>
        <w:t>3º</w:t>
      </w:r>
      <w:r w:rsidR="00C25219" w:rsidRPr="00AF0600">
        <w:rPr>
          <w:w w:val="105"/>
        </w:rPr>
        <w:t>.</w:t>
      </w:r>
      <w:r w:rsidRPr="00AF0600">
        <w:rPr>
          <w:w w:val="105"/>
        </w:rPr>
        <w:t xml:space="preserve"> </w:t>
      </w:r>
      <w:r w:rsidR="00C25219" w:rsidRPr="00AF0600">
        <w:rPr>
          <w:w w:val="105"/>
        </w:rPr>
        <w:t>O</w:t>
      </w:r>
      <w:r w:rsidR="003F270C" w:rsidRPr="00AF0600">
        <w:rPr>
          <w:w w:val="105"/>
        </w:rPr>
        <w:t xml:space="preserve"> </w:t>
      </w:r>
      <w:r w:rsidRPr="00AF0600">
        <w:rPr>
          <w:w w:val="105"/>
        </w:rPr>
        <w:t>r</w:t>
      </w:r>
      <w:r w:rsidR="003F270C" w:rsidRPr="00AF0600">
        <w:rPr>
          <w:w w:val="105"/>
        </w:rPr>
        <w:t xml:space="preserve">essarcimento será a soma </w:t>
      </w:r>
      <w:r w:rsidR="00C25219" w:rsidRPr="00AF0600">
        <w:rPr>
          <w:w w:val="105"/>
        </w:rPr>
        <w:t xml:space="preserve">dos valores </w:t>
      </w:r>
      <w:r w:rsidR="003F270C" w:rsidRPr="00AF0600">
        <w:rPr>
          <w:w w:val="105"/>
        </w:rPr>
        <w:t>das Notas Fiscais</w:t>
      </w:r>
      <w:r w:rsidRPr="00AF0600">
        <w:rPr>
          <w:w w:val="105"/>
        </w:rPr>
        <w:t xml:space="preserve"> de combustível utilizado</w:t>
      </w:r>
      <w:r w:rsidR="005C23D1" w:rsidRPr="00AF0600">
        <w:rPr>
          <w:w w:val="105"/>
        </w:rPr>
        <w:t>, que deverá ser</w:t>
      </w:r>
      <w:r w:rsidR="0084586A" w:rsidRPr="00AF0600">
        <w:rPr>
          <w:w w:val="105"/>
        </w:rPr>
        <w:t xml:space="preserve"> inferior ao valor das passagens</w:t>
      </w:r>
      <w:r w:rsidR="005C23D1" w:rsidRPr="00AF0600">
        <w:rPr>
          <w:w w:val="105"/>
        </w:rPr>
        <w:t xml:space="preserve"> ro</w:t>
      </w:r>
      <w:r w:rsidR="0050595B" w:rsidRPr="00AF0600">
        <w:rPr>
          <w:w w:val="105"/>
        </w:rPr>
        <w:t>doviárias para o mesmo trajeto</w:t>
      </w:r>
      <w:r w:rsidRPr="00AF0600">
        <w:rPr>
          <w:w w:val="105"/>
        </w:rPr>
        <w:t xml:space="preserve"> (Ida e Volta)</w:t>
      </w:r>
      <w:r w:rsidR="0050595B" w:rsidRPr="00AF0600">
        <w:rPr>
          <w:w w:val="105"/>
        </w:rPr>
        <w:t>.</w:t>
      </w:r>
    </w:p>
    <w:p w:rsidR="003C18A8" w:rsidRPr="00211365" w:rsidRDefault="003C18A8" w:rsidP="00625B8D">
      <w:pPr>
        <w:rPr>
          <w:sz w:val="6"/>
          <w:szCs w:val="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5075"/>
      </w:tblGrid>
      <w:tr w:rsidR="00AF1179" w:rsidRPr="00557F22" w:rsidTr="00AF1179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F1179" w:rsidRPr="00557F22" w:rsidRDefault="00AF1179" w:rsidP="003F270C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</w:t>
            </w:r>
            <w:r>
              <w:rPr>
                <w:b/>
                <w:sz w:val="20"/>
                <w:szCs w:val="20"/>
              </w:rPr>
              <w:t>S PASSAGEIROS COM VÍNCULO NO PPGEE</w:t>
            </w:r>
          </w:p>
        </w:tc>
      </w:tr>
      <w:tr w:rsidR="00AF1179" w:rsidRPr="00557F22" w:rsidTr="00C25219">
        <w:trPr>
          <w:trHeight w:val="1486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79" w:rsidRPr="00AF1179" w:rsidRDefault="00AF1179" w:rsidP="004122F9">
            <w:pPr>
              <w:rPr>
                <w:sz w:val="20"/>
                <w:szCs w:val="20"/>
              </w:rPr>
            </w:pPr>
            <w:r w:rsidRPr="00AF1179">
              <w:rPr>
                <w:sz w:val="20"/>
                <w:szCs w:val="20"/>
              </w:rPr>
              <w:t>Nome Passageiro 1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219377884" w:edGrp="everyone"/>
            <w:r>
              <w:rPr>
                <w:sz w:val="20"/>
                <w:szCs w:val="20"/>
              </w:rPr>
              <w:t xml:space="preserve">             </w:t>
            </w:r>
            <w:permEnd w:id="1219377884"/>
          </w:p>
          <w:p w:rsidR="00C25219" w:rsidRDefault="00C25219" w:rsidP="00C25219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>/SIAPE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086919135" w:edGrp="everyone"/>
            <w:r>
              <w:rPr>
                <w:sz w:val="20"/>
                <w:szCs w:val="20"/>
              </w:rPr>
              <w:t xml:space="preserve">             </w:t>
            </w:r>
            <w:permEnd w:id="1086919135"/>
          </w:p>
          <w:p w:rsidR="00C25219" w:rsidRDefault="00C25219" w:rsidP="00C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601560122" w:edGrp="everyone"/>
            <w:r>
              <w:rPr>
                <w:sz w:val="20"/>
                <w:szCs w:val="20"/>
              </w:rPr>
              <w:t xml:space="preserve">             </w:t>
            </w:r>
            <w:permEnd w:id="601560122"/>
          </w:p>
          <w:p w:rsidR="00C25219" w:rsidRDefault="00C25219" w:rsidP="00C25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elefone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396507663" w:edGrp="everyone"/>
            <w:r>
              <w:rPr>
                <w:sz w:val="20"/>
                <w:szCs w:val="20"/>
              </w:rPr>
              <w:t xml:space="preserve">             </w:t>
            </w:r>
            <w:permEnd w:id="396507663"/>
          </w:p>
          <w:p w:rsidR="00AF1179" w:rsidRDefault="00C25219" w:rsidP="00AF1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750601875" w:edGrp="everyone"/>
            <w:r>
              <w:rPr>
                <w:sz w:val="20"/>
                <w:szCs w:val="20"/>
              </w:rPr>
              <w:t xml:space="preserve">             </w:t>
            </w:r>
            <w:permEnd w:id="750601875"/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Default="00C25219" w:rsidP="00C252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cente        </w:t>
            </w:r>
          </w:p>
          <w:p w:rsidR="00C25219" w:rsidRDefault="00C25219" w:rsidP="00C252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est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2019784981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2019784981"/>
            <w:r w:rsidRPr="00C25219">
              <w:rPr>
                <w:sz w:val="18"/>
                <w:szCs w:val="20"/>
              </w:rPr>
              <w:t xml:space="preserve">      </w:t>
            </w:r>
          </w:p>
          <w:p w:rsidR="00C25219" w:rsidRPr="00C25219" w:rsidRDefault="00C25219" w:rsidP="00C25219">
            <w:pPr>
              <w:rPr>
                <w:sz w:val="1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uto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325203674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325203674"/>
          </w:p>
          <w:p w:rsidR="00AF1179" w:rsidRPr="00557F22" w:rsidRDefault="00C25219" w:rsidP="00C2521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ós-doutorand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25219">
              <w:rPr>
                <w:sz w:val="18"/>
                <w:szCs w:val="20"/>
              </w:rPr>
              <w:t xml:space="preserve">Supervisor: Prof. </w:t>
            </w:r>
            <w:permStart w:id="667831064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667831064"/>
          </w:p>
        </w:tc>
      </w:tr>
      <w:tr w:rsidR="00C25219" w:rsidRPr="00557F22" w:rsidTr="002C32BE">
        <w:trPr>
          <w:trHeight w:val="1486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Pr="00AF1179" w:rsidRDefault="00C25219" w:rsidP="002C32BE">
            <w:pPr>
              <w:rPr>
                <w:sz w:val="20"/>
                <w:szCs w:val="20"/>
              </w:rPr>
            </w:pPr>
            <w:r w:rsidRPr="00AF1179">
              <w:rPr>
                <w:sz w:val="20"/>
                <w:szCs w:val="20"/>
              </w:rPr>
              <w:t xml:space="preserve">Nome Passageiro </w:t>
            </w:r>
            <w:r>
              <w:rPr>
                <w:sz w:val="20"/>
                <w:szCs w:val="20"/>
              </w:rPr>
              <w:t>2</w:t>
            </w:r>
            <w:r w:rsidRPr="00AF1179">
              <w:rPr>
                <w:sz w:val="20"/>
                <w:szCs w:val="20"/>
              </w:rPr>
              <w:t>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989939994" w:edGrp="everyone"/>
            <w:r>
              <w:rPr>
                <w:sz w:val="20"/>
                <w:szCs w:val="20"/>
              </w:rPr>
              <w:t xml:space="preserve">             </w:t>
            </w:r>
            <w:permEnd w:id="989939994"/>
          </w:p>
          <w:p w:rsidR="00C25219" w:rsidRDefault="00C25219" w:rsidP="002C32B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>/SIAPE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300246339" w:edGrp="everyone"/>
            <w:r>
              <w:rPr>
                <w:sz w:val="20"/>
                <w:szCs w:val="20"/>
              </w:rPr>
              <w:t xml:space="preserve">             </w:t>
            </w:r>
            <w:permEnd w:id="300246339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802448667" w:edGrp="everyone"/>
            <w:r>
              <w:rPr>
                <w:sz w:val="20"/>
                <w:szCs w:val="20"/>
              </w:rPr>
              <w:t xml:space="preserve">             </w:t>
            </w:r>
            <w:permEnd w:id="1802448667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elefone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801146522" w:edGrp="everyone"/>
            <w:r>
              <w:rPr>
                <w:sz w:val="20"/>
                <w:szCs w:val="20"/>
              </w:rPr>
              <w:t xml:space="preserve">             </w:t>
            </w:r>
            <w:permEnd w:id="1801146522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80636306" w:edGrp="everyone"/>
            <w:r>
              <w:rPr>
                <w:sz w:val="20"/>
                <w:szCs w:val="20"/>
              </w:rPr>
              <w:t xml:space="preserve">             </w:t>
            </w:r>
            <w:permEnd w:id="180636306"/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cente        </w:t>
            </w:r>
          </w:p>
          <w:p w:rsidR="00C25219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est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1269178341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269178341"/>
            <w:r w:rsidRPr="00C25219">
              <w:rPr>
                <w:sz w:val="18"/>
                <w:szCs w:val="20"/>
              </w:rPr>
              <w:t xml:space="preserve">      </w:t>
            </w:r>
          </w:p>
          <w:p w:rsidR="00C25219" w:rsidRPr="00C25219" w:rsidRDefault="00C25219" w:rsidP="002C32BE">
            <w:pPr>
              <w:rPr>
                <w:sz w:val="1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uto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1885887046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885887046"/>
          </w:p>
          <w:p w:rsidR="00C25219" w:rsidRPr="00557F22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ós-doutorand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25219">
              <w:rPr>
                <w:sz w:val="18"/>
                <w:szCs w:val="20"/>
              </w:rPr>
              <w:t xml:space="preserve">Supervisor: Prof. </w:t>
            </w:r>
            <w:permStart w:id="1924145416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924145416"/>
          </w:p>
        </w:tc>
      </w:tr>
      <w:tr w:rsidR="00C25219" w:rsidRPr="00557F22" w:rsidTr="002C32BE">
        <w:trPr>
          <w:trHeight w:val="1486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Pr="00AF1179" w:rsidRDefault="00C25219" w:rsidP="002C32BE">
            <w:pPr>
              <w:rPr>
                <w:sz w:val="20"/>
                <w:szCs w:val="20"/>
              </w:rPr>
            </w:pPr>
            <w:r w:rsidRPr="00AF1179">
              <w:rPr>
                <w:sz w:val="20"/>
                <w:szCs w:val="20"/>
              </w:rPr>
              <w:t xml:space="preserve">Nome Passageiro </w:t>
            </w:r>
            <w:r>
              <w:rPr>
                <w:sz w:val="20"/>
                <w:szCs w:val="20"/>
              </w:rPr>
              <w:t>3</w:t>
            </w:r>
            <w:r w:rsidRPr="00AF1179">
              <w:rPr>
                <w:sz w:val="20"/>
                <w:szCs w:val="20"/>
              </w:rPr>
              <w:t>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225795297" w:edGrp="everyone"/>
            <w:r>
              <w:rPr>
                <w:sz w:val="20"/>
                <w:szCs w:val="20"/>
              </w:rPr>
              <w:t xml:space="preserve">             </w:t>
            </w:r>
            <w:permEnd w:id="1225795297"/>
          </w:p>
          <w:p w:rsidR="00C25219" w:rsidRDefault="00C25219" w:rsidP="002C32B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>/SIAPE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2079270396" w:edGrp="everyone"/>
            <w:r>
              <w:rPr>
                <w:sz w:val="20"/>
                <w:szCs w:val="20"/>
              </w:rPr>
              <w:t xml:space="preserve">             </w:t>
            </w:r>
            <w:permEnd w:id="2079270396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898781170" w:edGrp="everyone"/>
            <w:r>
              <w:rPr>
                <w:sz w:val="20"/>
                <w:szCs w:val="20"/>
              </w:rPr>
              <w:t xml:space="preserve">             </w:t>
            </w:r>
            <w:permEnd w:id="898781170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elefone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955212791" w:edGrp="everyone"/>
            <w:r>
              <w:rPr>
                <w:sz w:val="20"/>
                <w:szCs w:val="20"/>
              </w:rPr>
              <w:t xml:space="preserve">             </w:t>
            </w:r>
            <w:permEnd w:id="955212791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24865838" w:edGrp="everyone"/>
            <w:r>
              <w:rPr>
                <w:sz w:val="20"/>
                <w:szCs w:val="20"/>
              </w:rPr>
              <w:t xml:space="preserve">             </w:t>
            </w:r>
            <w:permEnd w:id="24865838"/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cente        </w:t>
            </w:r>
          </w:p>
          <w:p w:rsidR="00C25219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est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1952152350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952152350"/>
            <w:r w:rsidRPr="00C25219">
              <w:rPr>
                <w:sz w:val="18"/>
                <w:szCs w:val="20"/>
              </w:rPr>
              <w:t xml:space="preserve">      </w:t>
            </w:r>
          </w:p>
          <w:p w:rsidR="00C25219" w:rsidRPr="00C25219" w:rsidRDefault="00C25219" w:rsidP="002C32BE">
            <w:pPr>
              <w:rPr>
                <w:sz w:val="1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uto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1948517698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948517698"/>
          </w:p>
          <w:p w:rsidR="00C25219" w:rsidRPr="00557F22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ós-doutorand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25219">
              <w:rPr>
                <w:sz w:val="18"/>
                <w:szCs w:val="20"/>
              </w:rPr>
              <w:t xml:space="preserve">Supervisor: Prof. </w:t>
            </w:r>
            <w:permStart w:id="859659518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859659518"/>
          </w:p>
        </w:tc>
      </w:tr>
      <w:tr w:rsidR="00C25219" w:rsidRPr="00557F22" w:rsidTr="002C32BE">
        <w:trPr>
          <w:trHeight w:val="1486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Pr="00AF1179" w:rsidRDefault="00C25219" w:rsidP="002C32BE">
            <w:pPr>
              <w:rPr>
                <w:sz w:val="20"/>
                <w:szCs w:val="20"/>
              </w:rPr>
            </w:pPr>
            <w:r w:rsidRPr="00AF1179">
              <w:rPr>
                <w:sz w:val="20"/>
                <w:szCs w:val="20"/>
              </w:rPr>
              <w:t xml:space="preserve">Nome Passageiro </w:t>
            </w:r>
            <w:r>
              <w:rPr>
                <w:sz w:val="20"/>
                <w:szCs w:val="20"/>
              </w:rPr>
              <w:t>4</w:t>
            </w:r>
            <w:r w:rsidRPr="00AF1179">
              <w:rPr>
                <w:sz w:val="20"/>
                <w:szCs w:val="20"/>
              </w:rPr>
              <w:t>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2046456585" w:edGrp="everyone"/>
            <w:r>
              <w:rPr>
                <w:sz w:val="20"/>
                <w:szCs w:val="20"/>
              </w:rPr>
              <w:t xml:space="preserve">             </w:t>
            </w:r>
            <w:permEnd w:id="2046456585"/>
          </w:p>
          <w:p w:rsidR="00C25219" w:rsidRDefault="00C25219" w:rsidP="002C32B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>/SIAPE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965638940" w:edGrp="everyone"/>
            <w:r>
              <w:rPr>
                <w:sz w:val="20"/>
                <w:szCs w:val="20"/>
              </w:rPr>
              <w:t xml:space="preserve">             </w:t>
            </w:r>
            <w:permEnd w:id="1965638940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022458959" w:edGrp="everyone"/>
            <w:r>
              <w:rPr>
                <w:sz w:val="20"/>
                <w:szCs w:val="20"/>
              </w:rPr>
              <w:t xml:space="preserve">             </w:t>
            </w:r>
            <w:permEnd w:id="1022458959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elefone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639775334" w:edGrp="everyone"/>
            <w:r>
              <w:rPr>
                <w:sz w:val="20"/>
                <w:szCs w:val="20"/>
              </w:rPr>
              <w:t xml:space="preserve">             </w:t>
            </w:r>
            <w:permEnd w:id="639775334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622929492" w:edGrp="everyone"/>
            <w:r>
              <w:rPr>
                <w:sz w:val="20"/>
                <w:szCs w:val="20"/>
              </w:rPr>
              <w:t xml:space="preserve">             </w:t>
            </w:r>
            <w:permEnd w:id="622929492"/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cente        </w:t>
            </w:r>
          </w:p>
          <w:p w:rsidR="00C25219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est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1078140474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078140474"/>
            <w:r w:rsidRPr="00C25219">
              <w:rPr>
                <w:sz w:val="18"/>
                <w:szCs w:val="20"/>
              </w:rPr>
              <w:t xml:space="preserve">      </w:t>
            </w:r>
          </w:p>
          <w:p w:rsidR="00C25219" w:rsidRPr="00C25219" w:rsidRDefault="00C25219" w:rsidP="002C32BE">
            <w:pPr>
              <w:rPr>
                <w:sz w:val="1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uto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1510544974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510544974"/>
          </w:p>
          <w:p w:rsidR="00C25219" w:rsidRPr="00557F22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ós-doutorand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25219">
              <w:rPr>
                <w:sz w:val="18"/>
                <w:szCs w:val="20"/>
              </w:rPr>
              <w:t xml:space="preserve">Supervisor: Prof. </w:t>
            </w:r>
            <w:permStart w:id="1036735581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036735581"/>
          </w:p>
        </w:tc>
      </w:tr>
      <w:tr w:rsidR="00C25219" w:rsidRPr="00557F22" w:rsidTr="002C32BE">
        <w:trPr>
          <w:trHeight w:val="1486"/>
        </w:trPr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Pr="00AF1179" w:rsidRDefault="00C25219" w:rsidP="002C32BE">
            <w:pPr>
              <w:rPr>
                <w:sz w:val="20"/>
                <w:szCs w:val="20"/>
              </w:rPr>
            </w:pPr>
            <w:r w:rsidRPr="00AF1179">
              <w:rPr>
                <w:sz w:val="20"/>
                <w:szCs w:val="20"/>
              </w:rPr>
              <w:t xml:space="preserve">Nome Passageiro </w:t>
            </w:r>
            <w:r>
              <w:rPr>
                <w:sz w:val="20"/>
                <w:szCs w:val="20"/>
              </w:rPr>
              <w:t>5</w:t>
            </w:r>
            <w:r w:rsidRPr="00AF1179">
              <w:rPr>
                <w:sz w:val="20"/>
                <w:szCs w:val="20"/>
              </w:rPr>
              <w:t>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795382674" w:edGrp="everyone"/>
            <w:r>
              <w:rPr>
                <w:sz w:val="20"/>
                <w:szCs w:val="20"/>
              </w:rPr>
              <w:t xml:space="preserve">             </w:t>
            </w:r>
            <w:permEnd w:id="1795382674"/>
          </w:p>
          <w:p w:rsidR="00C25219" w:rsidRDefault="00C25219" w:rsidP="002C32BE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Matrícula</w:t>
            </w:r>
            <w:r>
              <w:rPr>
                <w:sz w:val="20"/>
                <w:szCs w:val="20"/>
              </w:rPr>
              <w:t>/SIAPE</w:t>
            </w:r>
            <w:r w:rsidRPr="00557F22">
              <w:rPr>
                <w:sz w:val="20"/>
                <w:szCs w:val="20"/>
              </w:rPr>
              <w:t xml:space="preserve">: </w:t>
            </w:r>
            <w:permStart w:id="1696605315" w:edGrp="everyone"/>
            <w:r>
              <w:rPr>
                <w:sz w:val="20"/>
                <w:szCs w:val="20"/>
              </w:rPr>
              <w:t xml:space="preserve">             </w:t>
            </w:r>
            <w:permEnd w:id="1696605315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702184449" w:edGrp="everyone"/>
            <w:r>
              <w:rPr>
                <w:sz w:val="20"/>
                <w:szCs w:val="20"/>
              </w:rPr>
              <w:t xml:space="preserve">             </w:t>
            </w:r>
            <w:permEnd w:id="1702184449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Telefone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340725290" w:edGrp="everyone"/>
            <w:r>
              <w:rPr>
                <w:sz w:val="20"/>
                <w:szCs w:val="20"/>
              </w:rPr>
              <w:t xml:space="preserve">             </w:t>
            </w:r>
            <w:permEnd w:id="340725290"/>
          </w:p>
          <w:p w:rsidR="00C25219" w:rsidRDefault="00C25219" w:rsidP="002C3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814452579" w:edGrp="everyone"/>
            <w:r>
              <w:rPr>
                <w:sz w:val="20"/>
                <w:szCs w:val="20"/>
              </w:rPr>
              <w:t xml:space="preserve">             </w:t>
            </w:r>
            <w:permEnd w:id="1814452579"/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cente        </w:t>
            </w:r>
          </w:p>
          <w:p w:rsidR="00C25219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Mest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1885228193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885228193"/>
            <w:r w:rsidRPr="00C25219">
              <w:rPr>
                <w:sz w:val="18"/>
                <w:szCs w:val="20"/>
              </w:rPr>
              <w:t xml:space="preserve">      </w:t>
            </w:r>
          </w:p>
          <w:p w:rsidR="00C25219" w:rsidRPr="00C25219" w:rsidRDefault="00C25219" w:rsidP="002C32BE">
            <w:pPr>
              <w:rPr>
                <w:sz w:val="18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Doutorando. </w:t>
            </w:r>
            <w:r w:rsidRPr="00C25219">
              <w:rPr>
                <w:sz w:val="18"/>
                <w:szCs w:val="20"/>
              </w:rPr>
              <w:t xml:space="preserve">Orientador: Prof.  </w:t>
            </w:r>
            <w:permStart w:id="473699599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473699599"/>
          </w:p>
          <w:p w:rsidR="00C25219" w:rsidRPr="00557F22" w:rsidRDefault="00C25219" w:rsidP="002C32B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 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ós-doutorand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25219">
              <w:rPr>
                <w:sz w:val="18"/>
                <w:szCs w:val="20"/>
              </w:rPr>
              <w:t xml:space="preserve">Supervisor: Prof. </w:t>
            </w:r>
            <w:permStart w:id="1353012781" w:edGrp="everyone"/>
            <w:r w:rsidRPr="00C25219">
              <w:rPr>
                <w:sz w:val="18"/>
                <w:szCs w:val="20"/>
              </w:rPr>
              <w:t xml:space="preserve">             </w:t>
            </w:r>
            <w:permEnd w:id="1353012781"/>
          </w:p>
        </w:tc>
      </w:tr>
    </w:tbl>
    <w:p w:rsidR="00625B8D" w:rsidRPr="00BA2635" w:rsidRDefault="00625B8D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17531" w:rsidRPr="00557F22" w:rsidTr="00BA782D">
        <w:tc>
          <w:tcPr>
            <w:tcW w:w="10740" w:type="dxa"/>
            <w:shd w:val="pct20" w:color="auto" w:fill="auto"/>
            <w:vAlign w:val="center"/>
          </w:tcPr>
          <w:p w:rsidR="00317531" w:rsidRPr="00557F22" w:rsidRDefault="00317531" w:rsidP="00557F22">
            <w:pPr>
              <w:jc w:val="center"/>
              <w:rPr>
                <w:b/>
                <w:sz w:val="20"/>
                <w:szCs w:val="20"/>
              </w:rPr>
            </w:pPr>
            <w:r w:rsidRPr="00557F22">
              <w:rPr>
                <w:b/>
                <w:sz w:val="20"/>
                <w:szCs w:val="20"/>
              </w:rPr>
              <w:t>DADOS DO EVENTO</w:t>
            </w:r>
          </w:p>
        </w:tc>
      </w:tr>
      <w:tr w:rsidR="00061FD1" w:rsidRPr="00557F22" w:rsidTr="00BA782D">
        <w:tc>
          <w:tcPr>
            <w:tcW w:w="10740" w:type="dxa"/>
            <w:vAlign w:val="center"/>
          </w:tcPr>
          <w:p w:rsidR="00061FD1" w:rsidRDefault="00061FD1" w:rsidP="00B3032B">
            <w:pPr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Nome:</w:t>
            </w:r>
            <w:r w:rsidR="00BA782D">
              <w:rPr>
                <w:sz w:val="20"/>
                <w:szCs w:val="20"/>
              </w:rPr>
              <w:t xml:space="preserve">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982089167" w:edGrp="everyone"/>
            <w:r w:rsidR="00C707A0">
              <w:rPr>
                <w:sz w:val="20"/>
                <w:szCs w:val="20"/>
              </w:rPr>
              <w:t xml:space="preserve">       </w:t>
            </w:r>
          </w:p>
          <w:permEnd w:id="982089167"/>
          <w:p w:rsidR="00BA782D" w:rsidRDefault="00BA782D" w:rsidP="00BA78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de realização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950557703" w:edGrp="everyone"/>
            <w:r>
              <w:rPr>
                <w:sz w:val="20"/>
                <w:szCs w:val="20"/>
              </w:rPr>
              <w:t xml:space="preserve">      </w:t>
            </w:r>
            <w:permEnd w:id="950557703"/>
          </w:p>
          <w:p w:rsidR="00BA782D" w:rsidRPr="00557F22" w:rsidRDefault="00BA782D" w:rsidP="00B30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zação (cidade/estado)</w:t>
            </w:r>
            <w:r w:rsidRPr="00557F2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217790530" w:edGrp="everyone"/>
            <w:r>
              <w:rPr>
                <w:sz w:val="20"/>
                <w:szCs w:val="20"/>
              </w:rPr>
              <w:t xml:space="preserve">      </w:t>
            </w:r>
            <w:permEnd w:id="217790530"/>
          </w:p>
        </w:tc>
      </w:tr>
    </w:tbl>
    <w:p w:rsidR="00317531" w:rsidRPr="00BA2635" w:rsidRDefault="00317531" w:rsidP="00625B8D">
      <w:pPr>
        <w:rPr>
          <w:sz w:val="4"/>
          <w:szCs w:val="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523"/>
      </w:tblGrid>
      <w:tr w:rsidR="009124C7" w:rsidRPr="00557F22" w:rsidTr="00BA782D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124C7" w:rsidRPr="00557F22" w:rsidRDefault="00BA782D" w:rsidP="00BA7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</w:t>
            </w:r>
            <w:r w:rsidR="003F27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A VIAGEM</w:t>
            </w:r>
          </w:p>
        </w:tc>
      </w:tr>
      <w:tr w:rsidR="00BA782D" w:rsidRPr="00557F22" w:rsidTr="00044635">
        <w:tc>
          <w:tcPr>
            <w:tcW w:w="8217" w:type="dxa"/>
            <w:tcBorders>
              <w:top w:val="nil"/>
              <w:bottom w:val="single" w:sz="4" w:space="0" w:color="auto"/>
            </w:tcBorders>
            <w:vAlign w:val="center"/>
          </w:tcPr>
          <w:p w:rsidR="00BA782D" w:rsidRDefault="00BA782D" w:rsidP="0017104D">
            <w:pPr>
              <w:rPr>
                <w:sz w:val="20"/>
                <w:szCs w:val="16"/>
              </w:rPr>
            </w:pPr>
            <w:r w:rsidRPr="00BA782D">
              <w:rPr>
                <w:sz w:val="20"/>
                <w:szCs w:val="16"/>
              </w:rPr>
              <w:t>Placa</w:t>
            </w:r>
            <w:r>
              <w:rPr>
                <w:sz w:val="20"/>
                <w:szCs w:val="16"/>
              </w:rPr>
              <w:t xml:space="preserve"> do veículo: </w:t>
            </w:r>
            <w:permStart w:id="1937579479" w:edGrp="everyone"/>
            <w:r>
              <w:rPr>
                <w:sz w:val="20"/>
                <w:szCs w:val="20"/>
              </w:rPr>
              <w:t xml:space="preserve">             </w:t>
            </w:r>
            <w:permEnd w:id="1937579479"/>
            <w:r w:rsidRPr="00BA782D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 </w:t>
            </w:r>
          </w:p>
          <w:p w:rsidR="00BA782D" w:rsidRDefault="00BA782D" w:rsidP="00BA782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me do condutor</w:t>
            </w:r>
            <w:r w:rsidR="008A0F06">
              <w:rPr>
                <w:sz w:val="20"/>
                <w:szCs w:val="16"/>
              </w:rPr>
              <w:t xml:space="preserve"> a quem será ressarcido o valor</w:t>
            </w:r>
            <w:r>
              <w:rPr>
                <w:sz w:val="20"/>
                <w:szCs w:val="16"/>
              </w:rPr>
              <w:t>:</w:t>
            </w:r>
            <w:r w:rsidR="000F6092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 </w:t>
            </w:r>
            <w:permStart w:id="510284001" w:edGrp="everyone"/>
            <w:r>
              <w:rPr>
                <w:sz w:val="20"/>
                <w:szCs w:val="20"/>
              </w:rPr>
              <w:t xml:space="preserve">             </w:t>
            </w:r>
            <w:permEnd w:id="510284001"/>
            <w:r w:rsidRPr="00BA782D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 </w:t>
            </w:r>
          </w:p>
          <w:p w:rsidR="008A0F06" w:rsidRDefault="008A0F06" w:rsidP="008A0F0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CPF do Condutor: </w:t>
            </w:r>
            <w:permStart w:id="1574269711" w:edGrp="everyone"/>
            <w:r>
              <w:rPr>
                <w:sz w:val="20"/>
                <w:szCs w:val="20"/>
              </w:rPr>
              <w:t xml:space="preserve">             </w:t>
            </w:r>
            <w:permEnd w:id="1574269711"/>
            <w:r w:rsidRPr="00BA782D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 </w:t>
            </w:r>
          </w:p>
        </w:tc>
        <w:tc>
          <w:tcPr>
            <w:tcW w:w="2523" w:type="dxa"/>
            <w:tcBorders>
              <w:top w:val="nil"/>
              <w:bottom w:val="single" w:sz="4" w:space="0" w:color="auto"/>
            </w:tcBorders>
            <w:vAlign w:val="center"/>
          </w:tcPr>
          <w:p w:rsidR="00BA782D" w:rsidRDefault="00BA782D" w:rsidP="00BA782D">
            <w:pPr>
              <w:rPr>
                <w:sz w:val="20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k</w:t>
            </w:r>
            <w:r w:rsidRPr="00BA782D">
              <w:rPr>
                <w:sz w:val="20"/>
                <w:szCs w:val="16"/>
              </w:rPr>
              <w:t>m</w:t>
            </w:r>
            <w:proofErr w:type="gramEnd"/>
            <w:r w:rsidRPr="00BA782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i</w:t>
            </w:r>
            <w:r w:rsidRPr="00BA782D">
              <w:rPr>
                <w:sz w:val="20"/>
                <w:szCs w:val="16"/>
              </w:rPr>
              <w:t>nicial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962098868" w:edGrp="everyone"/>
            <w:r>
              <w:rPr>
                <w:sz w:val="20"/>
                <w:szCs w:val="20"/>
              </w:rPr>
              <w:t xml:space="preserve">             </w:t>
            </w:r>
            <w:permEnd w:id="962098868"/>
            <w:r w:rsidRPr="00BA782D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               </w:t>
            </w:r>
          </w:p>
          <w:p w:rsidR="00BA782D" w:rsidRPr="00557F22" w:rsidRDefault="00BA782D" w:rsidP="00BA782D">
            <w:pPr>
              <w:rPr>
                <w:sz w:val="16"/>
                <w:szCs w:val="16"/>
              </w:rPr>
            </w:pPr>
            <w:proofErr w:type="gramStart"/>
            <w:r>
              <w:rPr>
                <w:sz w:val="20"/>
                <w:szCs w:val="16"/>
              </w:rPr>
              <w:t>k</w:t>
            </w:r>
            <w:r w:rsidRPr="00BA782D">
              <w:rPr>
                <w:sz w:val="20"/>
                <w:szCs w:val="16"/>
              </w:rPr>
              <w:t>m</w:t>
            </w:r>
            <w:proofErr w:type="gramEnd"/>
            <w:r w:rsidRPr="00BA782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f</w:t>
            </w:r>
            <w:r w:rsidRPr="00BA782D">
              <w:rPr>
                <w:sz w:val="20"/>
                <w:szCs w:val="16"/>
              </w:rPr>
              <w:t>inal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246488422" w:edGrp="everyone"/>
            <w:r>
              <w:rPr>
                <w:sz w:val="20"/>
                <w:szCs w:val="20"/>
              </w:rPr>
              <w:t xml:space="preserve">             </w:t>
            </w:r>
            <w:permEnd w:id="246488422"/>
          </w:p>
        </w:tc>
      </w:tr>
      <w:tr w:rsidR="00C25219" w:rsidRPr="00557F22" w:rsidTr="00D05F63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Default="00C25219" w:rsidP="003A45D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Trajeto (SM/Destino/SM): </w:t>
            </w:r>
            <w:permStart w:id="1104304518" w:edGrp="everyone"/>
            <w:r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</w:t>
            </w:r>
            <w:permEnd w:id="1104304518"/>
            <w:r w:rsidRPr="00BA782D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</w:t>
            </w:r>
          </w:p>
        </w:tc>
      </w:tr>
      <w:tr w:rsidR="00C25219" w:rsidRPr="00557F22" w:rsidTr="00D75904">
        <w:tc>
          <w:tcPr>
            <w:tcW w:w="10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219" w:rsidRDefault="00C25219" w:rsidP="00C2521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usto total combustível (ida e volta): R$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460619170" w:edGrp="everyone"/>
            <w:r>
              <w:rPr>
                <w:sz w:val="20"/>
                <w:szCs w:val="20"/>
              </w:rPr>
              <w:t xml:space="preserve">           </w:t>
            </w:r>
            <w:permEnd w:id="1460619170"/>
          </w:p>
        </w:tc>
      </w:tr>
      <w:tr w:rsidR="00C25219" w:rsidRPr="00557F22" w:rsidTr="00C6544F">
        <w:tc>
          <w:tcPr>
            <w:tcW w:w="10740" w:type="dxa"/>
            <w:gridSpan w:val="2"/>
            <w:tcBorders>
              <w:top w:val="single" w:sz="4" w:space="0" w:color="auto"/>
            </w:tcBorders>
            <w:vAlign w:val="center"/>
          </w:tcPr>
          <w:p w:rsidR="00C25219" w:rsidRDefault="00C25219" w:rsidP="00C2521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alor das passagens rodoviárias para o mesmo trajeto (ida e volta), considerando todos os passageiros: R$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70393837" w:edGrp="everyone"/>
            <w:r>
              <w:rPr>
                <w:sz w:val="20"/>
                <w:szCs w:val="20"/>
              </w:rPr>
              <w:t xml:space="preserve">             </w:t>
            </w:r>
            <w:permEnd w:id="70393837"/>
          </w:p>
        </w:tc>
      </w:tr>
    </w:tbl>
    <w:p w:rsidR="009124C7" w:rsidRPr="00BA2635" w:rsidRDefault="009124C7" w:rsidP="00625B8D">
      <w:pPr>
        <w:rPr>
          <w:sz w:val="4"/>
          <w:szCs w:val="4"/>
        </w:rPr>
      </w:pPr>
    </w:p>
    <w:p w:rsidR="0017104D" w:rsidRPr="008A0F06" w:rsidRDefault="0054509E" w:rsidP="008A0F06">
      <w:pPr>
        <w:pStyle w:val="PargrafodaLista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Todas as Notas</w:t>
      </w:r>
      <w:r w:rsidR="000F6092">
        <w:rPr>
          <w:sz w:val="16"/>
          <w:szCs w:val="16"/>
        </w:rPr>
        <w:t xml:space="preserve"> Fiscais devem estar no CPF do </w:t>
      </w:r>
      <w:r>
        <w:rPr>
          <w:sz w:val="16"/>
          <w:szCs w:val="16"/>
        </w:rPr>
        <w:t>Condutor</w:t>
      </w:r>
      <w:bookmarkStart w:id="0" w:name="_GoBack"/>
      <w:bookmarkEnd w:id="0"/>
      <w:r w:rsidR="000F6092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0F6092">
        <w:rPr>
          <w:sz w:val="16"/>
          <w:szCs w:val="16"/>
        </w:rPr>
        <w:t>a</w:t>
      </w:r>
      <w:r>
        <w:rPr>
          <w:sz w:val="16"/>
          <w:szCs w:val="16"/>
        </w:rPr>
        <w:t xml:space="preserve"> quem será ressarcido o valor.</w:t>
      </w:r>
    </w:p>
    <w:p w:rsidR="009E4E1C" w:rsidRPr="00BA2635" w:rsidRDefault="009E4E1C" w:rsidP="00625B8D">
      <w:pPr>
        <w:rPr>
          <w:sz w:val="4"/>
          <w:szCs w:val="4"/>
        </w:rPr>
      </w:pPr>
    </w:p>
    <w:p w:rsidR="009E4E1C" w:rsidRPr="00BA2635" w:rsidRDefault="009E4E1C" w:rsidP="00625B8D">
      <w:pPr>
        <w:rPr>
          <w:sz w:val="4"/>
          <w:szCs w:val="4"/>
        </w:rPr>
      </w:pPr>
    </w:p>
    <w:p w:rsidR="00895AFC" w:rsidRDefault="00895AFC" w:rsidP="00625B8D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95AFC" w:rsidRPr="00557F22" w:rsidTr="0050595B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895AFC" w:rsidRPr="00557F22" w:rsidRDefault="005C23D1" w:rsidP="00557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IZAÇÃO PARA UTILIZAÇÃO DE COTA DE RECURSOS PROEX/CAPES</w:t>
            </w:r>
          </w:p>
        </w:tc>
      </w:tr>
      <w:tr w:rsidR="00895AFC" w:rsidRPr="00557F22" w:rsidTr="0050595B">
        <w:trPr>
          <w:trHeight w:val="715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4430" w:rsidRDefault="00895AFC" w:rsidP="005C23D1">
            <w:pPr>
              <w:spacing w:before="60"/>
              <w:jc w:val="both"/>
              <w:rPr>
                <w:sz w:val="20"/>
                <w:szCs w:val="20"/>
              </w:rPr>
            </w:pPr>
            <w:r w:rsidRPr="008D71FA">
              <w:rPr>
                <w:sz w:val="20"/>
                <w:szCs w:val="20"/>
              </w:rPr>
              <w:t>Comunico à Coordenação do Programa de Pós-Graduação em Engenharia Elétrica</w:t>
            </w:r>
            <w:r w:rsidR="00D94CB0" w:rsidRPr="008D71FA">
              <w:rPr>
                <w:sz w:val="20"/>
                <w:szCs w:val="20"/>
              </w:rPr>
              <w:t xml:space="preserve"> - PPGEE</w:t>
            </w:r>
            <w:r w:rsidRPr="008D71FA">
              <w:rPr>
                <w:sz w:val="20"/>
                <w:szCs w:val="20"/>
              </w:rPr>
              <w:t>/UFSM que</w:t>
            </w:r>
            <w:r w:rsidR="0084586A" w:rsidRPr="008D71FA">
              <w:rPr>
                <w:sz w:val="20"/>
                <w:szCs w:val="20"/>
              </w:rPr>
              <w:t xml:space="preserve"> autorizo a utilização</w:t>
            </w:r>
            <w:r w:rsidR="005C23D1" w:rsidRPr="008D71FA">
              <w:rPr>
                <w:sz w:val="20"/>
                <w:szCs w:val="20"/>
              </w:rPr>
              <w:t xml:space="preserve"> de minha cota de recurso PROEX</w:t>
            </w:r>
            <w:r w:rsidR="0084586A" w:rsidRPr="008D71FA">
              <w:rPr>
                <w:sz w:val="20"/>
                <w:szCs w:val="20"/>
              </w:rPr>
              <w:t xml:space="preserve">/CAPES para ressarcimento de combustível referente </w:t>
            </w:r>
            <w:r w:rsidR="005C23D1" w:rsidRPr="008D71FA">
              <w:rPr>
                <w:sz w:val="20"/>
                <w:szCs w:val="20"/>
              </w:rPr>
              <w:t>à</w:t>
            </w:r>
            <w:r w:rsidR="0084586A" w:rsidRPr="008D71FA">
              <w:rPr>
                <w:sz w:val="20"/>
                <w:szCs w:val="20"/>
              </w:rPr>
              <w:t xml:space="preserve"> participação </w:t>
            </w:r>
            <w:r w:rsidR="009E5167" w:rsidRPr="008D71FA">
              <w:rPr>
                <w:sz w:val="20"/>
                <w:szCs w:val="20"/>
              </w:rPr>
              <w:t>em</w:t>
            </w:r>
            <w:r w:rsidR="008D71FA" w:rsidRPr="008D71FA">
              <w:rPr>
                <w:sz w:val="20"/>
                <w:szCs w:val="20"/>
              </w:rPr>
              <w:t xml:space="preserve"> evento</w:t>
            </w:r>
            <w:r w:rsidR="009E5167" w:rsidRPr="008D71FA">
              <w:rPr>
                <w:sz w:val="20"/>
                <w:szCs w:val="20"/>
              </w:rPr>
              <w:t xml:space="preserve"> dos</w:t>
            </w:r>
            <w:r w:rsidR="0084586A" w:rsidRPr="008D71FA">
              <w:rPr>
                <w:sz w:val="20"/>
                <w:szCs w:val="20"/>
              </w:rPr>
              <w:t xml:space="preserve"> passageiros </w:t>
            </w:r>
            <w:r w:rsidR="009E5167" w:rsidRPr="008D71FA">
              <w:rPr>
                <w:sz w:val="20"/>
                <w:szCs w:val="20"/>
              </w:rPr>
              <w:t>mencion</w:t>
            </w:r>
            <w:r w:rsidR="008D71FA" w:rsidRPr="008D71FA">
              <w:rPr>
                <w:sz w:val="20"/>
                <w:szCs w:val="20"/>
              </w:rPr>
              <w:t>ados nesse formulário</w:t>
            </w:r>
            <w:r w:rsidR="0042098E" w:rsidRPr="008D71FA">
              <w:rPr>
                <w:sz w:val="20"/>
                <w:szCs w:val="20"/>
              </w:rPr>
              <w:t>.</w:t>
            </w:r>
          </w:p>
          <w:p w:rsidR="003A45D0" w:rsidRDefault="003A45D0" w:rsidP="005C23D1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3A45D0" w:rsidRDefault="003A45D0" w:rsidP="005C23D1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5C23D1" w:rsidRDefault="005C23D1" w:rsidP="005C23D1">
            <w:pPr>
              <w:spacing w:before="60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Nome do(a) Docente:</w:t>
            </w:r>
            <w:r>
              <w:rPr>
                <w:sz w:val="20"/>
                <w:szCs w:val="16"/>
              </w:rPr>
              <w:t xml:space="preserve"> </w:t>
            </w:r>
            <w:permStart w:id="360257681" w:edGrp="everyone"/>
            <w:r>
              <w:rPr>
                <w:sz w:val="20"/>
                <w:szCs w:val="20"/>
              </w:rPr>
              <w:t xml:space="preserve">             </w:t>
            </w:r>
            <w:permEnd w:id="360257681"/>
            <w:r w:rsidRPr="00BA782D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 xml:space="preserve">                                 </w:t>
            </w:r>
            <w:r w:rsidR="0050595B">
              <w:rPr>
                <w:sz w:val="20"/>
                <w:szCs w:val="16"/>
              </w:rPr>
              <w:t xml:space="preserve">        </w:t>
            </w:r>
            <w:r>
              <w:rPr>
                <w:sz w:val="20"/>
                <w:szCs w:val="16"/>
              </w:rPr>
              <w:t>Assinatura: _________________________</w:t>
            </w:r>
          </w:p>
          <w:p w:rsidR="003A45D0" w:rsidRDefault="003A45D0" w:rsidP="005C23D1">
            <w:pPr>
              <w:spacing w:before="60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alor: R$  </w:t>
            </w:r>
            <w:permStart w:id="738226694" w:edGrp="everyone"/>
            <w:r>
              <w:rPr>
                <w:sz w:val="20"/>
                <w:szCs w:val="20"/>
              </w:rPr>
              <w:t xml:space="preserve">             </w:t>
            </w:r>
            <w:permEnd w:id="738226694"/>
            <w:r w:rsidRPr="00BA782D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 xml:space="preserve">    </w:t>
            </w:r>
          </w:p>
          <w:p w:rsidR="005C23D1" w:rsidRDefault="005C23D1" w:rsidP="005C23D1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3A45D0" w:rsidRDefault="003A45D0" w:rsidP="005C23D1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houver divisão de valores entre Docentes, preencher abaixo:</w:t>
            </w:r>
          </w:p>
          <w:p w:rsidR="003A45D0" w:rsidRDefault="003A45D0" w:rsidP="005C23D1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3A45D0" w:rsidRDefault="003A45D0" w:rsidP="005C23D1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3A45D0" w:rsidRDefault="003A45D0" w:rsidP="003A45D0">
            <w:pPr>
              <w:spacing w:before="60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20"/>
              </w:rPr>
              <w:t>Nome do(a) Docente:</w:t>
            </w:r>
            <w:r>
              <w:rPr>
                <w:sz w:val="20"/>
                <w:szCs w:val="16"/>
              </w:rPr>
              <w:t xml:space="preserve"> </w:t>
            </w:r>
            <w:permStart w:id="1717250116" w:edGrp="everyone"/>
            <w:r>
              <w:rPr>
                <w:sz w:val="20"/>
                <w:szCs w:val="20"/>
              </w:rPr>
              <w:t xml:space="preserve">             </w:t>
            </w:r>
            <w:permEnd w:id="1717250116"/>
            <w:r w:rsidRPr="00BA782D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 xml:space="preserve">                                         Assinatura: _________________________</w:t>
            </w:r>
          </w:p>
          <w:p w:rsidR="003A45D0" w:rsidRDefault="003A45D0" w:rsidP="003A45D0">
            <w:pPr>
              <w:spacing w:before="60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alor: R$  </w:t>
            </w:r>
            <w:permStart w:id="580021082" w:edGrp="everyone"/>
            <w:r>
              <w:rPr>
                <w:sz w:val="20"/>
                <w:szCs w:val="20"/>
              </w:rPr>
              <w:t xml:space="preserve">             </w:t>
            </w:r>
            <w:permEnd w:id="580021082"/>
            <w:r w:rsidRPr="00BA782D">
              <w:rPr>
                <w:sz w:val="20"/>
                <w:szCs w:val="16"/>
              </w:rPr>
              <w:t xml:space="preserve">  </w:t>
            </w:r>
            <w:r>
              <w:rPr>
                <w:sz w:val="20"/>
                <w:szCs w:val="16"/>
              </w:rPr>
              <w:t xml:space="preserve">    </w:t>
            </w:r>
          </w:p>
          <w:p w:rsidR="003A45D0" w:rsidRDefault="003A45D0" w:rsidP="005C23D1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3A45D0" w:rsidRPr="00557F22" w:rsidRDefault="008A0F06" w:rsidP="003A45D0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A</w:t>
            </w:r>
            <w:r w:rsidR="003A45D0" w:rsidRPr="003A45D0">
              <w:rPr>
                <w:sz w:val="16"/>
                <w:szCs w:val="20"/>
              </w:rPr>
              <w:t xml:space="preserve">ssinatura eletrônica - gov.br: </w:t>
            </w:r>
            <w:hyperlink r:id="rId8" w:history="1">
              <w:r w:rsidR="003A45D0" w:rsidRPr="003A45D0">
                <w:rPr>
                  <w:rStyle w:val="Hyperlink"/>
                  <w:sz w:val="16"/>
                  <w:szCs w:val="20"/>
                </w:rPr>
                <w:t>https://www.gov.br/pt-br/servicos/assinatura-eletronica</w:t>
              </w:r>
            </w:hyperlink>
            <w:r w:rsidR="003A45D0">
              <w:rPr>
                <w:sz w:val="20"/>
                <w:szCs w:val="20"/>
              </w:rPr>
              <w:t xml:space="preserve"> </w:t>
            </w:r>
          </w:p>
        </w:tc>
      </w:tr>
    </w:tbl>
    <w:p w:rsidR="00484FB0" w:rsidRDefault="00484FB0" w:rsidP="00895AFC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9061E" w:rsidRPr="00557F22" w:rsidTr="008D71FA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79061E" w:rsidRPr="00557F22" w:rsidRDefault="009E5167" w:rsidP="00C041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CUMENTAÇÃO PARA PRESTAÇÃO DE CONTAS E </w:t>
            </w:r>
            <w:r w:rsidR="00C0415E">
              <w:rPr>
                <w:b/>
                <w:sz w:val="20"/>
                <w:szCs w:val="20"/>
              </w:rPr>
              <w:t>RESSARCIMENTO</w:t>
            </w:r>
          </w:p>
        </w:tc>
      </w:tr>
      <w:tr w:rsidR="0079061E" w:rsidRPr="00557F22" w:rsidTr="008D71FA">
        <w:trPr>
          <w:trHeight w:val="71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1FA" w:rsidRDefault="008D71FA" w:rsidP="008D71FA">
            <w:pPr>
              <w:spacing w:before="60"/>
              <w:jc w:val="both"/>
              <w:rPr>
                <w:sz w:val="20"/>
                <w:szCs w:val="20"/>
              </w:rPr>
            </w:pPr>
            <w:r w:rsidRPr="008D71FA">
              <w:rPr>
                <w:sz w:val="20"/>
                <w:szCs w:val="20"/>
              </w:rPr>
              <w:t xml:space="preserve">O pagamento de </w:t>
            </w:r>
            <w:r>
              <w:rPr>
                <w:sz w:val="20"/>
                <w:szCs w:val="20"/>
              </w:rPr>
              <w:t>combustível</w:t>
            </w:r>
            <w:r w:rsidRPr="008D71FA">
              <w:rPr>
                <w:sz w:val="20"/>
                <w:szCs w:val="20"/>
              </w:rPr>
              <w:t xml:space="preserve"> será feito na forma de reem</w:t>
            </w:r>
            <w:r>
              <w:rPr>
                <w:sz w:val="20"/>
                <w:szCs w:val="20"/>
              </w:rPr>
              <w:t>bolso, mediante a apresentação d</w:t>
            </w:r>
            <w:r w:rsidR="0032229E">
              <w:rPr>
                <w:sz w:val="20"/>
                <w:szCs w:val="20"/>
              </w:rPr>
              <w:t xml:space="preserve">a seguinte documentação, </w:t>
            </w:r>
            <w:r w:rsidR="0032229E" w:rsidRPr="0032229E">
              <w:rPr>
                <w:b/>
                <w:sz w:val="20"/>
                <w:szCs w:val="20"/>
                <w:u w:val="single"/>
              </w:rPr>
              <w:t>em PDF único</w:t>
            </w:r>
            <w:r w:rsidR="00B60E92">
              <w:rPr>
                <w:sz w:val="20"/>
                <w:szCs w:val="20"/>
              </w:rPr>
              <w:t xml:space="preserve"> na seguinte ordem</w:t>
            </w:r>
            <w:r>
              <w:rPr>
                <w:sz w:val="20"/>
                <w:szCs w:val="20"/>
              </w:rPr>
              <w:t>:</w:t>
            </w:r>
          </w:p>
          <w:p w:rsidR="008D71FA" w:rsidRDefault="008D71FA" w:rsidP="008D71FA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tas fiscais emitidas </w:t>
            </w:r>
            <w:r w:rsidR="0032229E">
              <w:rPr>
                <w:sz w:val="20"/>
                <w:szCs w:val="20"/>
              </w:rPr>
              <w:t>pelos</w:t>
            </w:r>
            <w:r>
              <w:rPr>
                <w:sz w:val="20"/>
                <w:szCs w:val="20"/>
              </w:rPr>
              <w:t xml:space="preserve"> posto</w:t>
            </w:r>
            <w:r w:rsidR="0032229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combustíve</w:t>
            </w:r>
            <w:r w:rsidR="0032229E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contendo a placa do veículo e o CPF do condutor</w:t>
            </w:r>
            <w:r w:rsidR="00731BF6">
              <w:rPr>
                <w:sz w:val="20"/>
                <w:szCs w:val="20"/>
              </w:rPr>
              <w:t>;</w:t>
            </w:r>
          </w:p>
          <w:p w:rsidR="00731BF6" w:rsidRDefault="00731BF6" w:rsidP="008D71FA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tação com os valores das passagens rodoviárias pra o mesmo trajeto</w:t>
            </w:r>
            <w:r w:rsidR="0032229E">
              <w:rPr>
                <w:sz w:val="20"/>
                <w:szCs w:val="20"/>
              </w:rPr>
              <w:t xml:space="preserve"> (ida e volta)</w:t>
            </w:r>
            <w:r>
              <w:rPr>
                <w:sz w:val="20"/>
                <w:szCs w:val="20"/>
              </w:rPr>
              <w:t>;</w:t>
            </w:r>
          </w:p>
          <w:p w:rsidR="00164430" w:rsidRPr="00557F22" w:rsidRDefault="008D71FA" w:rsidP="008D71FA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tificado</w:t>
            </w:r>
            <w:r w:rsidR="0032229E">
              <w:rPr>
                <w:sz w:val="20"/>
                <w:szCs w:val="20"/>
              </w:rPr>
              <w:t>s</w:t>
            </w:r>
            <w:r w:rsidRPr="008D71FA">
              <w:rPr>
                <w:sz w:val="20"/>
                <w:szCs w:val="20"/>
              </w:rPr>
              <w:t xml:space="preserve"> de participação </w:t>
            </w:r>
            <w:r>
              <w:rPr>
                <w:sz w:val="20"/>
                <w:szCs w:val="20"/>
              </w:rPr>
              <w:t xml:space="preserve">e/ou apresentação do trabalho </w:t>
            </w:r>
            <w:r w:rsidRPr="008D71FA">
              <w:rPr>
                <w:sz w:val="20"/>
                <w:szCs w:val="20"/>
              </w:rPr>
              <w:t>no evento</w:t>
            </w:r>
            <w:r w:rsidR="00731BF6">
              <w:rPr>
                <w:sz w:val="20"/>
                <w:szCs w:val="20"/>
              </w:rPr>
              <w:t>.</w:t>
            </w:r>
          </w:p>
        </w:tc>
      </w:tr>
    </w:tbl>
    <w:p w:rsidR="0079061E" w:rsidRPr="00845488" w:rsidRDefault="0079061E" w:rsidP="000D428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1EF7" w:rsidRPr="00557F22" w:rsidTr="009B6C15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51EF7" w:rsidRPr="00557F22" w:rsidRDefault="00651EF7" w:rsidP="009B6C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OS BANCÁRIOS </w:t>
            </w:r>
            <w:r w:rsidR="009E5167">
              <w:rPr>
                <w:b/>
                <w:sz w:val="20"/>
                <w:szCs w:val="20"/>
              </w:rPr>
              <w:t>PARA DEPÓSITO</w:t>
            </w:r>
          </w:p>
        </w:tc>
      </w:tr>
      <w:tr w:rsidR="00651EF7" w:rsidRPr="00557F22" w:rsidTr="009B6C15">
        <w:trPr>
          <w:trHeight w:val="715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 w:rsidRPr="00557F22">
              <w:rPr>
                <w:sz w:val="20"/>
                <w:szCs w:val="20"/>
              </w:rPr>
              <w:t>Comunico à Coordenação do Programa de Pós-Graduação em Engenharia Elétrica</w:t>
            </w:r>
            <w:r>
              <w:rPr>
                <w:sz w:val="20"/>
                <w:szCs w:val="20"/>
              </w:rPr>
              <w:t xml:space="preserve"> - PPGEE</w:t>
            </w:r>
            <w:r w:rsidRPr="00557F22">
              <w:rPr>
                <w:sz w:val="20"/>
                <w:szCs w:val="20"/>
              </w:rPr>
              <w:t xml:space="preserve">/UFSM </w:t>
            </w:r>
            <w:r>
              <w:rPr>
                <w:sz w:val="20"/>
                <w:szCs w:val="20"/>
              </w:rPr>
              <w:t>os dados bancários para depósito do cheque na forma de reembolso: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</w:t>
            </w:r>
            <w:r w:rsidR="0041233D">
              <w:rPr>
                <w:sz w:val="20"/>
                <w:szCs w:val="20"/>
              </w:rPr>
              <w:t>: (  ) Banco do Brasil      (  ) Caixa Econômica Federal</w:t>
            </w:r>
            <w:r w:rsidRPr="00557F22">
              <w:rPr>
                <w:sz w:val="20"/>
                <w:szCs w:val="20"/>
              </w:rPr>
              <w:t xml:space="preserve"> </w:t>
            </w:r>
          </w:p>
          <w:p w:rsidR="00651EF7" w:rsidRDefault="00651EF7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ência: 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897686192" w:edGrp="everyone"/>
            <w:r>
              <w:rPr>
                <w:sz w:val="20"/>
                <w:szCs w:val="20"/>
              </w:rPr>
              <w:t xml:space="preserve">             </w:t>
            </w:r>
            <w:permEnd w:id="1897686192"/>
          </w:p>
          <w:p w:rsidR="005C23D1" w:rsidRDefault="005C23D1" w:rsidP="005C23D1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:</w:t>
            </w:r>
            <w:r w:rsidRPr="00557F22">
              <w:rPr>
                <w:sz w:val="20"/>
                <w:szCs w:val="20"/>
              </w:rPr>
              <w:t xml:space="preserve"> </w:t>
            </w:r>
            <w:permStart w:id="1161363930" w:edGrp="everyone"/>
            <w:r>
              <w:rPr>
                <w:sz w:val="20"/>
                <w:szCs w:val="20"/>
              </w:rPr>
              <w:t xml:space="preserve">             </w:t>
            </w:r>
          </w:p>
          <w:permEnd w:id="1161363930"/>
          <w:p w:rsidR="00651EF7" w:rsidRDefault="005C23D1" w:rsidP="009B6C15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favorecido</w:t>
            </w:r>
            <w:r w:rsidR="00651EF7">
              <w:rPr>
                <w:sz w:val="20"/>
                <w:szCs w:val="20"/>
              </w:rPr>
              <w:t>:</w:t>
            </w:r>
            <w:r w:rsidR="00651EF7" w:rsidRPr="00557F22">
              <w:rPr>
                <w:sz w:val="20"/>
                <w:szCs w:val="20"/>
              </w:rPr>
              <w:t xml:space="preserve"> </w:t>
            </w:r>
            <w:permStart w:id="1923632699" w:edGrp="everyone"/>
            <w:r w:rsidR="00651EF7">
              <w:rPr>
                <w:sz w:val="20"/>
                <w:szCs w:val="20"/>
              </w:rPr>
              <w:t xml:space="preserve">             </w:t>
            </w:r>
          </w:p>
          <w:permEnd w:id="1923632699"/>
          <w:p w:rsidR="00651EF7" w:rsidRPr="002C79D8" w:rsidRDefault="00651EF7" w:rsidP="009B6C15">
            <w:pPr>
              <w:spacing w:before="60"/>
              <w:jc w:val="both"/>
              <w:rPr>
                <w:sz w:val="4"/>
                <w:szCs w:val="20"/>
              </w:rPr>
            </w:pPr>
          </w:p>
        </w:tc>
      </w:tr>
    </w:tbl>
    <w:p w:rsidR="00651EF7" w:rsidRDefault="00651EF7" w:rsidP="000D4287">
      <w:pPr>
        <w:rPr>
          <w:sz w:val="20"/>
          <w:szCs w:val="20"/>
        </w:rPr>
      </w:pPr>
    </w:p>
    <w:p w:rsidR="00651EF7" w:rsidRPr="00845488" w:rsidRDefault="00651EF7" w:rsidP="000D4287">
      <w:pPr>
        <w:rPr>
          <w:sz w:val="20"/>
          <w:szCs w:val="20"/>
        </w:rPr>
      </w:pPr>
    </w:p>
    <w:p w:rsidR="00086589" w:rsidRPr="00C25219" w:rsidRDefault="000D4287" w:rsidP="000D4287">
      <w:pPr>
        <w:rPr>
          <w:sz w:val="20"/>
          <w:szCs w:val="20"/>
        </w:rPr>
      </w:pPr>
      <w:r w:rsidRPr="00845488">
        <w:rPr>
          <w:sz w:val="20"/>
          <w:szCs w:val="20"/>
        </w:rPr>
        <w:t xml:space="preserve">Data da Solicitação: Santa Maria, </w:t>
      </w:r>
      <w:permStart w:id="1147952929" w:edGrp="everyone"/>
      <w:r w:rsidRPr="00845488">
        <w:rPr>
          <w:sz w:val="20"/>
          <w:szCs w:val="20"/>
        </w:rPr>
        <w:t>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/___</w:t>
      </w:r>
      <w:r w:rsidR="00164430" w:rsidRPr="00845488">
        <w:rPr>
          <w:sz w:val="20"/>
          <w:szCs w:val="20"/>
        </w:rPr>
        <w:t>_</w:t>
      </w:r>
      <w:r w:rsidRPr="00845488">
        <w:rPr>
          <w:sz w:val="20"/>
          <w:szCs w:val="20"/>
        </w:rPr>
        <w:t>_</w:t>
      </w:r>
      <w:permEnd w:id="1147952929"/>
    </w:p>
    <w:p w:rsidR="00484FB0" w:rsidRPr="0079061E" w:rsidRDefault="00484FB0" w:rsidP="00BD7926"/>
    <w:sectPr w:rsidR="00484FB0" w:rsidRPr="0079061E" w:rsidSect="00C56E72">
      <w:headerReference w:type="default" r:id="rId9"/>
      <w:footerReference w:type="default" r:id="rId10"/>
      <w:pgSz w:w="11906" w:h="16838"/>
      <w:pgMar w:top="284" w:right="720" w:bottom="720" w:left="720" w:header="28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5C" w:rsidRDefault="00D4755C" w:rsidP="009A297F">
      <w:pPr>
        <w:spacing w:after="0"/>
      </w:pPr>
      <w:r>
        <w:separator/>
      </w:r>
    </w:p>
  </w:endnote>
  <w:endnote w:type="continuationSeparator" w:id="0">
    <w:p w:rsidR="00D4755C" w:rsidRDefault="00D4755C" w:rsidP="009A29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Y="1"/>
      <w:tblW w:w="1073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104"/>
      <w:gridCol w:w="2629"/>
    </w:tblGrid>
    <w:tr w:rsidR="00BA2635" w:rsidRPr="00557F22" w:rsidTr="0087498E">
      <w:trPr>
        <w:trHeight w:val="627"/>
      </w:trPr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Programa de Pós-Graduação em Engenharia Elétrica – PPGEE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Av. Roraima, 1000 – Campus Universitário – CT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CEP 97105-900 – Santa Maria - RS</w:t>
          </w:r>
        </w:p>
      </w:tc>
      <w:tc>
        <w:tcPr>
          <w:tcW w:w="262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sz w:val="16"/>
              <w:szCs w:val="16"/>
              <w:lang w:eastAsia="pt-BR"/>
            </w:rPr>
            <w:t>Fone: (055) 3220 8344</w:t>
          </w:r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proofErr w:type="gramStart"/>
          <w:r>
            <w:rPr>
              <w:rFonts w:eastAsia="Times New Roman" w:cs="Arial"/>
              <w:sz w:val="16"/>
              <w:szCs w:val="16"/>
              <w:lang w:eastAsia="pt-BR"/>
            </w:rPr>
            <w:t>e-mail</w:t>
          </w:r>
          <w:proofErr w:type="gramEnd"/>
          <w:r>
            <w:rPr>
              <w:rFonts w:eastAsia="Times New Roman" w:cs="Arial"/>
              <w:sz w:val="16"/>
              <w:szCs w:val="16"/>
              <w:lang w:eastAsia="pt-BR"/>
            </w:rPr>
            <w:t xml:space="preserve">: </w:t>
          </w:r>
          <w:hyperlink r:id="rId1" w:history="1">
            <w:r>
              <w:rPr>
                <w:rStyle w:val="Hyperlink"/>
                <w:rFonts w:eastAsia="Times New Roman" w:cs="Arial"/>
                <w:sz w:val="16"/>
                <w:szCs w:val="16"/>
                <w:lang w:eastAsia="pt-BR"/>
              </w:rPr>
              <w:t>ppgee@ufsm.br</w:t>
            </w:r>
          </w:hyperlink>
        </w:p>
        <w:p w:rsidR="00BA2635" w:rsidRDefault="00BA2635" w:rsidP="0087498E">
          <w:pPr>
            <w:tabs>
              <w:tab w:val="left" w:pos="142"/>
            </w:tabs>
            <w:spacing w:after="0" w:line="276" w:lineRule="auto"/>
            <w:jc w:val="right"/>
            <w:rPr>
              <w:rFonts w:eastAsia="Times New Roman" w:cs="Arial"/>
              <w:sz w:val="16"/>
              <w:szCs w:val="16"/>
              <w:lang w:eastAsia="pt-BR"/>
            </w:rPr>
          </w:pPr>
          <w:r>
            <w:rPr>
              <w:rFonts w:eastAsia="Times New Roman" w:cs="Arial"/>
              <w:color w:val="0000FF"/>
              <w:sz w:val="16"/>
              <w:szCs w:val="16"/>
              <w:u w:val="single"/>
              <w:lang w:eastAsia="pt-BR"/>
            </w:rPr>
            <w:t>http://www.ufsm.br/ppgee</w:t>
          </w:r>
        </w:p>
      </w:tc>
    </w:tr>
  </w:tbl>
  <w:p w:rsidR="00BA2635" w:rsidRDefault="00BA26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5C" w:rsidRDefault="00D4755C" w:rsidP="009A297F">
      <w:pPr>
        <w:spacing w:after="0"/>
      </w:pPr>
      <w:r>
        <w:separator/>
      </w:r>
    </w:p>
  </w:footnote>
  <w:footnote w:type="continuationSeparator" w:id="0">
    <w:p w:rsidR="00D4755C" w:rsidRDefault="00D4755C" w:rsidP="009A29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65" w:rsidRDefault="00C56E72">
    <w:pPr>
      <w:pStyle w:val="Cabealho"/>
    </w:pPr>
    <w:r w:rsidRPr="00C56E72">
      <w:rPr>
        <w:noProof/>
        <w:lang w:eastAsia="pt-BR"/>
      </w:rPr>
      <w:drawing>
        <wp:inline distT="0" distB="0" distL="0" distR="0" wp14:anchorId="722268B7" wp14:editId="685ECC4F">
          <wp:extent cx="6645910" cy="937260"/>
          <wp:effectExtent l="0" t="0" r="2540" b="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6E72" w:rsidRDefault="00C56E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449B"/>
    <w:multiLevelType w:val="hybridMultilevel"/>
    <w:tmpl w:val="3740E5A0"/>
    <w:lvl w:ilvl="0" w:tplc="4372F9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E3752"/>
    <w:multiLevelType w:val="hybridMultilevel"/>
    <w:tmpl w:val="2320D828"/>
    <w:lvl w:ilvl="0" w:tplc="223471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65BEB"/>
    <w:multiLevelType w:val="hybridMultilevel"/>
    <w:tmpl w:val="11680BF8"/>
    <w:lvl w:ilvl="0" w:tplc="56C4F6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7F"/>
    <w:rsid w:val="00012318"/>
    <w:rsid w:val="000171DD"/>
    <w:rsid w:val="00021595"/>
    <w:rsid w:val="00030821"/>
    <w:rsid w:val="00041679"/>
    <w:rsid w:val="00044635"/>
    <w:rsid w:val="0005368E"/>
    <w:rsid w:val="00061FD1"/>
    <w:rsid w:val="0007092E"/>
    <w:rsid w:val="000835BB"/>
    <w:rsid w:val="00086589"/>
    <w:rsid w:val="00094DEE"/>
    <w:rsid w:val="000A694D"/>
    <w:rsid w:val="000C7133"/>
    <w:rsid w:val="000D4287"/>
    <w:rsid w:val="000D7987"/>
    <w:rsid w:val="000E7041"/>
    <w:rsid w:val="000F6092"/>
    <w:rsid w:val="00143AA4"/>
    <w:rsid w:val="00164430"/>
    <w:rsid w:val="0017104D"/>
    <w:rsid w:val="001768C7"/>
    <w:rsid w:val="001B1DFF"/>
    <w:rsid w:val="001B6F39"/>
    <w:rsid w:val="001C77DB"/>
    <w:rsid w:val="00211365"/>
    <w:rsid w:val="002118A8"/>
    <w:rsid w:val="002378D2"/>
    <w:rsid w:val="00237BA1"/>
    <w:rsid w:val="00244E31"/>
    <w:rsid w:val="002C1A19"/>
    <w:rsid w:val="00310FE1"/>
    <w:rsid w:val="00315A28"/>
    <w:rsid w:val="00317531"/>
    <w:rsid w:val="0032229E"/>
    <w:rsid w:val="00344362"/>
    <w:rsid w:val="003A45D0"/>
    <w:rsid w:val="003C18A8"/>
    <w:rsid w:val="003F229B"/>
    <w:rsid w:val="003F270C"/>
    <w:rsid w:val="00410119"/>
    <w:rsid w:val="004122F9"/>
    <w:rsid w:val="0041233D"/>
    <w:rsid w:val="0042098E"/>
    <w:rsid w:val="00450BB9"/>
    <w:rsid w:val="004512DC"/>
    <w:rsid w:val="00484FB0"/>
    <w:rsid w:val="004B185E"/>
    <w:rsid w:val="004B6B77"/>
    <w:rsid w:val="0050595B"/>
    <w:rsid w:val="0054509E"/>
    <w:rsid w:val="00557F22"/>
    <w:rsid w:val="005670DB"/>
    <w:rsid w:val="005C23D1"/>
    <w:rsid w:val="00601194"/>
    <w:rsid w:val="00625B8D"/>
    <w:rsid w:val="006310E6"/>
    <w:rsid w:val="00651EF7"/>
    <w:rsid w:val="0065698A"/>
    <w:rsid w:val="0066272E"/>
    <w:rsid w:val="00664344"/>
    <w:rsid w:val="006D487A"/>
    <w:rsid w:val="006E1C8C"/>
    <w:rsid w:val="00707DEA"/>
    <w:rsid w:val="007173BB"/>
    <w:rsid w:val="00731BF6"/>
    <w:rsid w:val="007521E9"/>
    <w:rsid w:val="0075764B"/>
    <w:rsid w:val="0079061E"/>
    <w:rsid w:val="007D7CFC"/>
    <w:rsid w:val="0080694F"/>
    <w:rsid w:val="00841EA1"/>
    <w:rsid w:val="00845488"/>
    <w:rsid w:val="0084586A"/>
    <w:rsid w:val="0087498E"/>
    <w:rsid w:val="00877E9B"/>
    <w:rsid w:val="00887118"/>
    <w:rsid w:val="00895AFC"/>
    <w:rsid w:val="00896ED5"/>
    <w:rsid w:val="008A0F06"/>
    <w:rsid w:val="008D71FA"/>
    <w:rsid w:val="009124C7"/>
    <w:rsid w:val="00922C6C"/>
    <w:rsid w:val="009433CB"/>
    <w:rsid w:val="009A297F"/>
    <w:rsid w:val="009B6C15"/>
    <w:rsid w:val="009E4E1C"/>
    <w:rsid w:val="009E5167"/>
    <w:rsid w:val="009F0186"/>
    <w:rsid w:val="00A146A2"/>
    <w:rsid w:val="00A7586C"/>
    <w:rsid w:val="00AB0FC1"/>
    <w:rsid w:val="00AC387C"/>
    <w:rsid w:val="00AE0C49"/>
    <w:rsid w:val="00AE2FD2"/>
    <w:rsid w:val="00AE3208"/>
    <w:rsid w:val="00AE791E"/>
    <w:rsid w:val="00AF0600"/>
    <w:rsid w:val="00AF1179"/>
    <w:rsid w:val="00B2515E"/>
    <w:rsid w:val="00B25F6A"/>
    <w:rsid w:val="00B3032B"/>
    <w:rsid w:val="00B32978"/>
    <w:rsid w:val="00B60E92"/>
    <w:rsid w:val="00B83CCD"/>
    <w:rsid w:val="00BA2635"/>
    <w:rsid w:val="00BA283E"/>
    <w:rsid w:val="00BA782D"/>
    <w:rsid w:val="00BD7926"/>
    <w:rsid w:val="00C0415E"/>
    <w:rsid w:val="00C236BD"/>
    <w:rsid w:val="00C25219"/>
    <w:rsid w:val="00C327C0"/>
    <w:rsid w:val="00C33552"/>
    <w:rsid w:val="00C35FD1"/>
    <w:rsid w:val="00C56E72"/>
    <w:rsid w:val="00C64871"/>
    <w:rsid w:val="00C707A0"/>
    <w:rsid w:val="00CF28E2"/>
    <w:rsid w:val="00CF3D49"/>
    <w:rsid w:val="00D13337"/>
    <w:rsid w:val="00D4755C"/>
    <w:rsid w:val="00D533B4"/>
    <w:rsid w:val="00D563F1"/>
    <w:rsid w:val="00D56730"/>
    <w:rsid w:val="00D60DE4"/>
    <w:rsid w:val="00D66F0A"/>
    <w:rsid w:val="00D94CB0"/>
    <w:rsid w:val="00DA724A"/>
    <w:rsid w:val="00DC4959"/>
    <w:rsid w:val="00DE3D58"/>
    <w:rsid w:val="00DF43AF"/>
    <w:rsid w:val="00E1604E"/>
    <w:rsid w:val="00E160CA"/>
    <w:rsid w:val="00E7152E"/>
    <w:rsid w:val="00E85CDD"/>
    <w:rsid w:val="00EB2580"/>
    <w:rsid w:val="00EC59A7"/>
    <w:rsid w:val="00F12F55"/>
    <w:rsid w:val="00F1412E"/>
    <w:rsid w:val="00F416D8"/>
    <w:rsid w:val="00F60A87"/>
    <w:rsid w:val="00FA0FD0"/>
    <w:rsid w:val="00FA7DAD"/>
    <w:rsid w:val="00FD21EB"/>
    <w:rsid w:val="00FE0E2B"/>
    <w:rsid w:val="00FF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8E1C72-3BC1-4913-AB0A-A51DD830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EA1"/>
    <w:pPr>
      <w:spacing w:after="60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A7DAD"/>
    <w:pPr>
      <w:keepNext/>
      <w:spacing w:after="0"/>
      <w:jc w:val="both"/>
      <w:outlineLvl w:val="0"/>
    </w:pPr>
    <w:rPr>
      <w:rFonts w:eastAsia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A297F"/>
  </w:style>
  <w:style w:type="paragraph" w:styleId="Rodap">
    <w:name w:val="footer"/>
    <w:basedOn w:val="Normal"/>
    <w:link w:val="RodapChar"/>
    <w:uiPriority w:val="99"/>
    <w:unhideWhenUsed/>
    <w:rsid w:val="009A29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A297F"/>
  </w:style>
  <w:style w:type="paragraph" w:styleId="Textodebalo">
    <w:name w:val="Balloon Text"/>
    <w:basedOn w:val="Normal"/>
    <w:link w:val="TextodebaloChar"/>
    <w:uiPriority w:val="99"/>
    <w:semiHidden/>
    <w:unhideWhenUsed/>
    <w:rsid w:val="009A29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A297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FA7DAD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Hyperlink">
    <w:name w:val="Hyperlink"/>
    <w:uiPriority w:val="99"/>
    <w:rsid w:val="00FA7D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AC387C"/>
    <w:rPr>
      <w:color w:val="800080"/>
      <w:u w:val="single"/>
    </w:rPr>
  </w:style>
  <w:style w:type="paragraph" w:customStyle="1" w:styleId="font5">
    <w:name w:val="font5"/>
    <w:basedOn w:val="Normal"/>
    <w:rsid w:val="00AC387C"/>
    <w:pPr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font6">
    <w:name w:val="font6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font7">
    <w:name w:val="font7"/>
    <w:basedOn w:val="Normal"/>
    <w:rsid w:val="00AC387C"/>
    <w:pPr>
      <w:spacing w:before="100" w:beforeAutospacing="1" w:after="100" w:afterAutospacing="1"/>
    </w:pPr>
    <w:rPr>
      <w:rFonts w:eastAsia="Times New Roman" w:cs="Arial"/>
      <w:b/>
      <w:bCs/>
      <w:color w:val="333399"/>
      <w:lang w:eastAsia="pt-BR"/>
    </w:rPr>
  </w:style>
  <w:style w:type="paragraph" w:customStyle="1" w:styleId="xl65">
    <w:name w:val="xl65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6">
    <w:name w:val="xl6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C387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69">
    <w:name w:val="xl69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0">
    <w:name w:val="xl70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1">
    <w:name w:val="xl71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72">
    <w:name w:val="xl7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18"/>
      <w:szCs w:val="18"/>
      <w:lang w:eastAsia="pt-BR"/>
    </w:rPr>
  </w:style>
  <w:style w:type="paragraph" w:customStyle="1" w:styleId="xl73">
    <w:name w:val="xl7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4">
    <w:name w:val="xl74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5">
    <w:name w:val="xl7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76">
    <w:name w:val="xl76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7">
    <w:name w:val="xl77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78">
    <w:name w:val="xl78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79">
    <w:name w:val="xl79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0">
    <w:name w:val="xl80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1">
    <w:name w:val="xl81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82">
    <w:name w:val="xl82"/>
    <w:basedOn w:val="Normal"/>
    <w:rsid w:val="00AC387C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Arial"/>
      <w:lang w:eastAsia="pt-BR"/>
    </w:rPr>
  </w:style>
  <w:style w:type="paragraph" w:customStyle="1" w:styleId="xl83">
    <w:name w:val="xl83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4">
    <w:name w:val="xl84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85">
    <w:name w:val="xl85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86">
    <w:name w:val="xl86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87">
    <w:name w:val="xl8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8">
    <w:name w:val="xl88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89">
    <w:name w:val="xl8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0">
    <w:name w:val="xl90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FF0000"/>
      <w:lang w:eastAsia="pt-BR"/>
    </w:rPr>
  </w:style>
  <w:style w:type="paragraph" w:customStyle="1" w:styleId="xl91">
    <w:name w:val="xl91"/>
    <w:basedOn w:val="Normal"/>
    <w:rsid w:val="00AC387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2">
    <w:name w:val="xl9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93">
    <w:name w:val="xl93"/>
    <w:basedOn w:val="Normal"/>
    <w:rsid w:val="00AC387C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4">
    <w:name w:val="xl9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5">
    <w:name w:val="xl95"/>
    <w:basedOn w:val="Normal"/>
    <w:rsid w:val="00AC387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96">
    <w:name w:val="xl9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97">
    <w:name w:val="xl97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98">
    <w:name w:val="xl98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99">
    <w:name w:val="xl99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0">
    <w:name w:val="xl100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01">
    <w:name w:val="xl10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2">
    <w:name w:val="xl10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3">
    <w:name w:val="xl103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4">
    <w:name w:val="xl104"/>
    <w:basedOn w:val="Normal"/>
    <w:rsid w:val="00AC387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i/>
      <w:iCs/>
      <w:lang w:eastAsia="pt-BR"/>
    </w:rPr>
  </w:style>
  <w:style w:type="paragraph" w:customStyle="1" w:styleId="xl105">
    <w:name w:val="xl10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6">
    <w:name w:val="xl106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7">
    <w:name w:val="xl107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8">
    <w:name w:val="xl108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09">
    <w:name w:val="xl109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10">
    <w:name w:val="xl110"/>
    <w:basedOn w:val="Normal"/>
    <w:rsid w:val="00AC387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1">
    <w:name w:val="xl111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lang w:eastAsia="pt-BR"/>
    </w:rPr>
  </w:style>
  <w:style w:type="paragraph" w:customStyle="1" w:styleId="xl112">
    <w:name w:val="xl112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3">
    <w:name w:val="xl113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14">
    <w:name w:val="xl114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15">
    <w:name w:val="xl115"/>
    <w:basedOn w:val="Normal"/>
    <w:rsid w:val="00AC387C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6">
    <w:name w:val="xl116"/>
    <w:basedOn w:val="Normal"/>
    <w:rsid w:val="00AC387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sz w:val="21"/>
      <w:szCs w:val="21"/>
      <w:lang w:eastAsia="pt-BR"/>
    </w:rPr>
  </w:style>
  <w:style w:type="paragraph" w:customStyle="1" w:styleId="xl117">
    <w:name w:val="xl117"/>
    <w:basedOn w:val="Normal"/>
    <w:rsid w:val="00AC387C"/>
    <w:pPr>
      <w:shd w:val="clear" w:color="000000" w:fill="FFFFFF"/>
      <w:spacing w:before="100" w:beforeAutospacing="1" w:after="100" w:afterAutospacing="1"/>
      <w:jc w:val="right"/>
    </w:pPr>
    <w:rPr>
      <w:rFonts w:eastAsia="Times New Roman" w:cs="Arial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AC387C"/>
    <w:pPr>
      <w:shd w:val="clear" w:color="000000" w:fill="FFFFFF"/>
      <w:spacing w:before="100" w:beforeAutospacing="1" w:after="100" w:afterAutospacing="1"/>
    </w:pPr>
    <w:rPr>
      <w:rFonts w:eastAsia="Times New Roman" w:cs="Arial"/>
      <w:sz w:val="24"/>
      <w:szCs w:val="24"/>
      <w:lang w:eastAsia="pt-BR"/>
    </w:rPr>
  </w:style>
  <w:style w:type="paragraph" w:customStyle="1" w:styleId="xl119">
    <w:name w:val="xl119"/>
    <w:basedOn w:val="Normal"/>
    <w:rsid w:val="00AC387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0">
    <w:name w:val="xl120"/>
    <w:basedOn w:val="Normal"/>
    <w:rsid w:val="00AC387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Arial"/>
      <w:b/>
      <w:bCs/>
      <w:lang w:eastAsia="pt-BR"/>
    </w:rPr>
  </w:style>
  <w:style w:type="paragraph" w:customStyle="1" w:styleId="xl121">
    <w:name w:val="xl121"/>
    <w:basedOn w:val="Normal"/>
    <w:rsid w:val="00AC387C"/>
    <w:pPr>
      <w:shd w:val="clear" w:color="000000" w:fill="F2F2F2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2">
    <w:name w:val="xl122"/>
    <w:basedOn w:val="Normal"/>
    <w:rsid w:val="00AC387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23">
    <w:name w:val="xl123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4">
    <w:name w:val="xl124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lang w:eastAsia="pt-BR"/>
    </w:rPr>
  </w:style>
  <w:style w:type="paragraph" w:customStyle="1" w:styleId="xl125">
    <w:name w:val="xl12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6">
    <w:name w:val="xl126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7">
    <w:name w:val="xl127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28">
    <w:name w:val="xl128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29">
    <w:name w:val="xl129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0">
    <w:name w:val="xl130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1">
    <w:name w:val="xl131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32">
    <w:name w:val="xl132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3">
    <w:name w:val="xl133"/>
    <w:basedOn w:val="Normal"/>
    <w:rsid w:val="00AC387C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4">
    <w:name w:val="xl134"/>
    <w:basedOn w:val="Normal"/>
    <w:rsid w:val="00AC387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5">
    <w:name w:val="xl135"/>
    <w:basedOn w:val="Normal"/>
    <w:rsid w:val="00AC387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Arial"/>
      <w:b/>
      <w:bCs/>
      <w:lang w:eastAsia="pt-BR"/>
    </w:rPr>
  </w:style>
  <w:style w:type="paragraph" w:customStyle="1" w:styleId="xl136">
    <w:name w:val="xl136"/>
    <w:basedOn w:val="Normal"/>
    <w:rsid w:val="00AC387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7">
    <w:name w:val="xl137"/>
    <w:basedOn w:val="Normal"/>
    <w:rsid w:val="00AC387C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8">
    <w:name w:val="xl138"/>
    <w:basedOn w:val="Normal"/>
    <w:rsid w:val="00AC387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color w:val="16365C"/>
      <w:lang w:eastAsia="pt-BR"/>
    </w:rPr>
  </w:style>
  <w:style w:type="paragraph" w:customStyle="1" w:styleId="xl139">
    <w:name w:val="xl139"/>
    <w:basedOn w:val="Normal"/>
    <w:rsid w:val="00AC38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0">
    <w:name w:val="xl140"/>
    <w:basedOn w:val="Normal"/>
    <w:rsid w:val="00AC387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customStyle="1" w:styleId="xl141">
    <w:name w:val="xl141"/>
    <w:basedOn w:val="Normal"/>
    <w:rsid w:val="00AC38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Arial"/>
      <w:lang w:eastAsia="pt-BR"/>
    </w:rPr>
  </w:style>
  <w:style w:type="paragraph" w:styleId="PargrafodaLista">
    <w:name w:val="List Paragraph"/>
    <w:basedOn w:val="Normal"/>
    <w:uiPriority w:val="34"/>
    <w:qFormat/>
    <w:rsid w:val="00451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e@ufs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C214-FE71-49D5-A038-82E086FE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Links>
    <vt:vector size="6" baseType="variant">
      <vt:variant>
        <vt:i4>4849782</vt:i4>
      </vt:variant>
      <vt:variant>
        <vt:i4>0</vt:i4>
      </vt:variant>
      <vt:variant>
        <vt:i4>0</vt:i4>
      </vt:variant>
      <vt:variant>
        <vt:i4>5</vt:i4>
      </vt:variant>
      <vt:variant>
        <vt:lpwstr>mailto:ppgee@ufs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E</dc:creator>
  <cp:keywords/>
  <cp:lastModifiedBy>user</cp:lastModifiedBy>
  <cp:revision>22</cp:revision>
  <cp:lastPrinted>2016-01-26T12:43:00Z</cp:lastPrinted>
  <dcterms:created xsi:type="dcterms:W3CDTF">2023-11-09T19:29:00Z</dcterms:created>
  <dcterms:modified xsi:type="dcterms:W3CDTF">2023-11-10T12:09:00Z</dcterms:modified>
</cp:coreProperties>
</file>